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19565" w14:textId="77777777" w:rsidR="00F0492F" w:rsidRDefault="00F0492F">
      <w:pPr>
        <w:widowControl/>
        <w:jc w:val="left"/>
        <w:rPr>
          <w:rFonts w:ascii="宋体" w:hAnsi="宋体"/>
          <w:b/>
          <w:bCs/>
          <w:sz w:val="30"/>
          <w:szCs w:val="30"/>
        </w:rPr>
      </w:pPr>
      <w:bookmarkStart w:id="0" w:name="_GoBack"/>
      <w:bookmarkEnd w:id="0"/>
    </w:p>
    <w:p w14:paraId="0C7D3224" w14:textId="77777777" w:rsidR="001663A8" w:rsidRDefault="001663A8" w:rsidP="001663A8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 w:rsidRPr="001663A8">
        <w:rPr>
          <w:rFonts w:ascii="宋体" w:hAnsi="宋体"/>
          <w:b/>
          <w:bCs/>
          <w:sz w:val="30"/>
          <w:szCs w:val="30"/>
        </w:rPr>
        <w:t>“</w:t>
      </w:r>
      <w:r w:rsidRPr="001663A8">
        <w:rPr>
          <w:rFonts w:ascii="宋体" w:hAnsi="宋体"/>
          <w:b/>
          <w:bCs/>
          <w:sz w:val="30"/>
          <w:szCs w:val="30"/>
        </w:rPr>
        <w:t>冰冻圈科学概论</w:t>
      </w:r>
      <w:r w:rsidRPr="001663A8">
        <w:rPr>
          <w:rFonts w:ascii="宋体" w:hAnsi="宋体"/>
          <w:b/>
          <w:bCs/>
          <w:sz w:val="30"/>
          <w:szCs w:val="30"/>
        </w:rPr>
        <w:t>”</w:t>
      </w:r>
      <w:r w:rsidRPr="001663A8">
        <w:rPr>
          <w:rFonts w:ascii="宋体" w:hAnsi="宋体"/>
          <w:b/>
          <w:bCs/>
          <w:sz w:val="30"/>
          <w:szCs w:val="30"/>
        </w:rPr>
        <w:t>高校青年教师培训班</w:t>
      </w:r>
      <w:r>
        <w:rPr>
          <w:rFonts w:ascii="宋体" w:hAnsi="宋体" w:hint="eastAsia"/>
          <w:b/>
          <w:bCs/>
          <w:sz w:val="30"/>
          <w:szCs w:val="30"/>
        </w:rPr>
        <w:t>回执</w:t>
      </w:r>
    </w:p>
    <w:tbl>
      <w:tblPr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1311"/>
        <w:gridCol w:w="993"/>
        <w:gridCol w:w="708"/>
        <w:gridCol w:w="993"/>
        <w:gridCol w:w="708"/>
        <w:gridCol w:w="1560"/>
        <w:gridCol w:w="463"/>
        <w:gridCol w:w="1066"/>
      </w:tblGrid>
      <w:tr w:rsidR="001663A8" w14:paraId="4BFF7706" w14:textId="77777777" w:rsidTr="001663A8">
        <w:trPr>
          <w:trHeight w:val="57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3884" w14:textId="77777777" w:rsidR="001663A8" w:rsidRDefault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E497" w14:textId="77777777" w:rsidR="001663A8" w:rsidRDefault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3705" w14:textId="77777777" w:rsidR="001663A8" w:rsidRDefault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7D33" w14:textId="77777777" w:rsidR="001663A8" w:rsidRDefault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0B2F" w14:textId="77777777" w:rsidR="001663A8" w:rsidRDefault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D513" w14:textId="77777777" w:rsidR="001663A8" w:rsidRDefault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334A" w14:textId="77777777" w:rsidR="001663A8" w:rsidRDefault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职称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/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职务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5B40" w14:textId="77777777" w:rsidR="001663A8" w:rsidRDefault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663A8" w14:paraId="061FCB85" w14:textId="77777777" w:rsidTr="001663A8">
        <w:trPr>
          <w:cantSplit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F3AE" w14:textId="77777777" w:rsidR="001663A8" w:rsidRDefault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6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0D2A" w14:textId="77777777" w:rsidR="001663A8" w:rsidRDefault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663A8" w14:paraId="1AE41D5B" w14:textId="77777777" w:rsidTr="001663A8">
        <w:trPr>
          <w:cantSplit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56D5" w14:textId="77777777" w:rsidR="001663A8" w:rsidRDefault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通信地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CE9F" w14:textId="77777777" w:rsidR="001663A8" w:rsidRDefault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67CD" w14:textId="77777777" w:rsidR="001663A8" w:rsidRDefault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邮政编码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0C99" w14:textId="77777777" w:rsidR="001663A8" w:rsidRDefault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663A8" w14:paraId="4F2CEC49" w14:textId="77777777" w:rsidTr="001663A8">
        <w:trPr>
          <w:cantSplit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E262" w14:textId="77777777" w:rsidR="001663A8" w:rsidRDefault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6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9788" w14:textId="77777777" w:rsidR="001663A8" w:rsidRDefault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663A8" w14:paraId="2E6D7148" w14:textId="77777777" w:rsidTr="001663A8">
        <w:trPr>
          <w:cantSplit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88FC" w14:textId="77777777" w:rsidR="001663A8" w:rsidRDefault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6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E491" w14:textId="77777777" w:rsidR="001663A8" w:rsidRDefault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663A8" w14:paraId="567D4F35" w14:textId="77777777" w:rsidTr="001663A8">
        <w:trPr>
          <w:cantSplit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B27F" w14:textId="77777777" w:rsidR="001663A8" w:rsidRDefault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讲本科生课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75BA" w14:textId="77777777" w:rsidR="001663A8" w:rsidRDefault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  <w:p w14:paraId="0EA40DE8" w14:textId="77777777" w:rsidR="001663A8" w:rsidRDefault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2CA3" w14:textId="77777777" w:rsidR="001663A8" w:rsidRDefault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学时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3B43" w14:textId="77777777" w:rsidR="001663A8" w:rsidRDefault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663A8" w14:paraId="77B930C0" w14:textId="77777777" w:rsidTr="001663A8">
        <w:trPr>
          <w:cantSplit/>
          <w:trHeight w:val="1314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843D" w14:textId="77777777" w:rsidR="001663A8" w:rsidRDefault="001663A8" w:rsidP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是否参加会后考察（请打√）</w:t>
            </w:r>
          </w:p>
        </w:tc>
        <w:tc>
          <w:tcPr>
            <w:tcW w:w="6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E5C9" w14:textId="77777777" w:rsidR="001663A8" w:rsidRDefault="001663A8" w:rsidP="001663A8">
            <w:pPr>
              <w:adjustRightInd w:val="0"/>
              <w:snapToGrid w:val="0"/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7C20BE">
              <w:rPr>
                <w:rFonts w:ascii="宋体" w:hAnsi="宋体" w:hint="eastAsia"/>
                <w:sz w:val="28"/>
                <w:szCs w:val="28"/>
              </w:rPr>
              <w:t>参加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/>
                <w:sz w:val="28"/>
                <w:szCs w:val="28"/>
              </w:rPr>
              <w:t xml:space="preserve">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7C20BE">
              <w:rPr>
                <w:rFonts w:ascii="宋体" w:hAnsi="宋体" w:hint="eastAsia"/>
                <w:sz w:val="28"/>
                <w:szCs w:val="28"/>
              </w:rPr>
              <w:t>不参加</w:t>
            </w:r>
          </w:p>
        </w:tc>
      </w:tr>
      <w:tr w:rsidR="001663A8" w14:paraId="66313909" w14:textId="77777777" w:rsidTr="001663A8">
        <w:trPr>
          <w:cantSplit/>
          <w:trHeight w:val="1314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22B3" w14:textId="77777777" w:rsidR="001663A8" w:rsidRDefault="001663A8" w:rsidP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建议与要求</w:t>
            </w:r>
          </w:p>
        </w:tc>
        <w:tc>
          <w:tcPr>
            <w:tcW w:w="6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E4B3" w14:textId="77777777" w:rsidR="001663A8" w:rsidRDefault="001663A8" w:rsidP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  <w:p w14:paraId="55457F4B" w14:textId="77777777" w:rsidR="001663A8" w:rsidRDefault="001663A8" w:rsidP="001663A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047A2B32" w14:textId="799039DB" w:rsidR="0036714F" w:rsidRPr="00650A55" w:rsidRDefault="001663A8" w:rsidP="00DE27E7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  <w:r w:rsidRPr="001663A8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r w:rsidRPr="001663A8">
        <w:rPr>
          <w:rFonts w:ascii="Times New Roman" w:eastAsia="宋体" w:hAnsi="Times New Roman" w:cs="Times New Roman"/>
          <w:sz w:val="28"/>
          <w:szCs w:val="28"/>
        </w:rPr>
        <w:t>注：请将</w:t>
      </w:r>
      <w:r w:rsidRPr="001663A8">
        <w:rPr>
          <w:rFonts w:ascii="Times New Roman" w:eastAsia="宋体" w:hAnsi="Times New Roman" w:cs="Times New Roman"/>
          <w:b/>
          <w:bCs/>
          <w:sz w:val="28"/>
          <w:szCs w:val="28"/>
        </w:rPr>
        <w:t>回执</w:t>
      </w:r>
      <w:r w:rsidRPr="001663A8">
        <w:rPr>
          <w:rFonts w:ascii="Times New Roman" w:eastAsia="宋体" w:hAnsi="Times New Roman" w:cs="Times New Roman"/>
          <w:sz w:val="28"/>
          <w:szCs w:val="28"/>
        </w:rPr>
        <w:t>在</w:t>
      </w:r>
      <w:r w:rsidR="00333EAC" w:rsidRPr="001663A8">
        <w:rPr>
          <w:rFonts w:ascii="Times New Roman" w:eastAsia="宋体" w:hAnsi="Times New Roman" w:cs="Times New Roman"/>
          <w:b/>
          <w:bCs/>
          <w:sz w:val="28"/>
          <w:szCs w:val="28"/>
        </w:rPr>
        <w:t>2017</w:t>
      </w:r>
      <w:r w:rsidR="00333EAC" w:rsidRPr="001663A8">
        <w:rPr>
          <w:rFonts w:ascii="Times New Roman" w:eastAsia="宋体" w:hAnsi="Times New Roman" w:cs="Times New Roman"/>
          <w:b/>
          <w:bCs/>
          <w:sz w:val="28"/>
          <w:szCs w:val="28"/>
        </w:rPr>
        <w:t>年</w:t>
      </w:r>
      <w:r w:rsidR="00333EAC" w:rsidRPr="001663A8">
        <w:rPr>
          <w:rFonts w:ascii="Times New Roman" w:eastAsia="宋体" w:hAnsi="Times New Roman" w:cs="Times New Roman"/>
          <w:b/>
          <w:bCs/>
          <w:sz w:val="28"/>
          <w:szCs w:val="28"/>
        </w:rPr>
        <w:t>7</w:t>
      </w:r>
      <w:r w:rsidR="00333EAC" w:rsidRPr="001663A8">
        <w:rPr>
          <w:rFonts w:ascii="Times New Roman" w:eastAsia="宋体" w:hAnsi="Times New Roman" w:cs="Times New Roman"/>
          <w:b/>
          <w:bCs/>
          <w:sz w:val="28"/>
          <w:szCs w:val="28"/>
        </w:rPr>
        <w:t>月</w:t>
      </w:r>
      <w:r w:rsidR="00333EAC">
        <w:rPr>
          <w:rFonts w:ascii="Times New Roman" w:eastAsia="宋体" w:hAnsi="Times New Roman" w:cs="Times New Roman"/>
          <w:b/>
          <w:bCs/>
          <w:sz w:val="28"/>
          <w:szCs w:val="28"/>
        </w:rPr>
        <w:t>15</w:t>
      </w:r>
      <w:r w:rsidRPr="001663A8">
        <w:rPr>
          <w:rFonts w:ascii="Times New Roman" w:eastAsia="宋体" w:hAnsi="Times New Roman" w:cs="Times New Roman"/>
          <w:b/>
          <w:bCs/>
          <w:sz w:val="28"/>
          <w:szCs w:val="28"/>
        </w:rPr>
        <w:t>日</w:t>
      </w:r>
      <w:r w:rsidRPr="001663A8">
        <w:rPr>
          <w:rFonts w:ascii="Times New Roman" w:eastAsia="宋体" w:hAnsi="Times New Roman" w:cs="Times New Roman"/>
          <w:sz w:val="28"/>
          <w:szCs w:val="28"/>
        </w:rPr>
        <w:t>之前通过电子邮件发送到会议邮箱：</w:t>
      </w:r>
      <w:r w:rsidR="00FE5348" w:rsidRPr="00FE5348">
        <w:rPr>
          <w:rFonts w:ascii="Times New Roman" w:eastAsia="仿宋" w:hAnsi="Times New Roman" w:cs="Times New Roman"/>
          <w:sz w:val="28"/>
          <w:szCs w:val="28"/>
        </w:rPr>
        <w:t>dwwlzu@163.com</w:t>
      </w:r>
    </w:p>
    <w:sectPr w:rsidR="0036714F" w:rsidRPr="00650A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BF2A8" w14:textId="77777777" w:rsidR="00BA53FC" w:rsidRDefault="00BA53FC" w:rsidP="0036714F">
      <w:r>
        <w:separator/>
      </w:r>
    </w:p>
  </w:endnote>
  <w:endnote w:type="continuationSeparator" w:id="0">
    <w:p w14:paraId="1E3734E4" w14:textId="77777777" w:rsidR="00BA53FC" w:rsidRDefault="00BA53FC" w:rsidP="0036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tima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E663D" w14:textId="77777777" w:rsidR="00BA53FC" w:rsidRDefault="00BA53FC" w:rsidP="0036714F">
      <w:r>
        <w:separator/>
      </w:r>
    </w:p>
  </w:footnote>
  <w:footnote w:type="continuationSeparator" w:id="0">
    <w:p w14:paraId="6908D9A4" w14:textId="77777777" w:rsidR="00BA53FC" w:rsidRDefault="00BA53FC" w:rsidP="0036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E3728"/>
    <w:multiLevelType w:val="hybridMultilevel"/>
    <w:tmpl w:val="620E2F42"/>
    <w:lvl w:ilvl="0" w:tplc="49269584">
      <w:start w:val="1"/>
      <w:numFmt w:val="decimal"/>
      <w:lvlText w:val="%1）"/>
      <w:lvlJc w:val="left"/>
      <w:pPr>
        <w:ind w:left="360" w:hanging="360"/>
      </w:pPr>
      <w:rPr>
        <w:rFonts w:ascii="Times New Roman" w:eastAsia="仿宋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D6E"/>
    <w:rsid w:val="00000DF0"/>
    <w:rsid w:val="0003345A"/>
    <w:rsid w:val="00034ED2"/>
    <w:rsid w:val="0006642C"/>
    <w:rsid w:val="00097FDE"/>
    <w:rsid w:val="000C5DB0"/>
    <w:rsid w:val="000D1120"/>
    <w:rsid w:val="000F06D6"/>
    <w:rsid w:val="000F6E67"/>
    <w:rsid w:val="001056E5"/>
    <w:rsid w:val="00142137"/>
    <w:rsid w:val="001663A8"/>
    <w:rsid w:val="001826D3"/>
    <w:rsid w:val="00187007"/>
    <w:rsid w:val="00187664"/>
    <w:rsid w:val="00206256"/>
    <w:rsid w:val="002221A5"/>
    <w:rsid w:val="002609C3"/>
    <w:rsid w:val="002E0EB4"/>
    <w:rsid w:val="00305CBC"/>
    <w:rsid w:val="00333EAC"/>
    <w:rsid w:val="003567C1"/>
    <w:rsid w:val="0036714F"/>
    <w:rsid w:val="00367C70"/>
    <w:rsid w:val="00371B6E"/>
    <w:rsid w:val="003A1B6B"/>
    <w:rsid w:val="003D170D"/>
    <w:rsid w:val="00466854"/>
    <w:rsid w:val="004B07A8"/>
    <w:rsid w:val="004E2FC0"/>
    <w:rsid w:val="005225CF"/>
    <w:rsid w:val="00524834"/>
    <w:rsid w:val="005323B9"/>
    <w:rsid w:val="00556DF0"/>
    <w:rsid w:val="00581D7E"/>
    <w:rsid w:val="005920F5"/>
    <w:rsid w:val="005B42DA"/>
    <w:rsid w:val="006004F6"/>
    <w:rsid w:val="00650A55"/>
    <w:rsid w:val="0065235F"/>
    <w:rsid w:val="00667DD0"/>
    <w:rsid w:val="006B15FA"/>
    <w:rsid w:val="006B21C0"/>
    <w:rsid w:val="006B29A4"/>
    <w:rsid w:val="006D4B29"/>
    <w:rsid w:val="00722FC0"/>
    <w:rsid w:val="00736F7C"/>
    <w:rsid w:val="00767155"/>
    <w:rsid w:val="00780CDD"/>
    <w:rsid w:val="007A69A9"/>
    <w:rsid w:val="007C20BE"/>
    <w:rsid w:val="007E3C24"/>
    <w:rsid w:val="007F7528"/>
    <w:rsid w:val="0082090B"/>
    <w:rsid w:val="00821FF4"/>
    <w:rsid w:val="008235DA"/>
    <w:rsid w:val="00861417"/>
    <w:rsid w:val="00874CF6"/>
    <w:rsid w:val="008B482F"/>
    <w:rsid w:val="008E0610"/>
    <w:rsid w:val="008F1D58"/>
    <w:rsid w:val="00920CDE"/>
    <w:rsid w:val="00920E7E"/>
    <w:rsid w:val="00925946"/>
    <w:rsid w:val="00926F1A"/>
    <w:rsid w:val="00931AA6"/>
    <w:rsid w:val="00955053"/>
    <w:rsid w:val="00973133"/>
    <w:rsid w:val="009A7F7E"/>
    <w:rsid w:val="009B31DC"/>
    <w:rsid w:val="00A1289E"/>
    <w:rsid w:val="00A163C1"/>
    <w:rsid w:val="00A16B2B"/>
    <w:rsid w:val="00AB6D6E"/>
    <w:rsid w:val="00AC442A"/>
    <w:rsid w:val="00AD5F22"/>
    <w:rsid w:val="00AE3661"/>
    <w:rsid w:val="00B11CF9"/>
    <w:rsid w:val="00B526C0"/>
    <w:rsid w:val="00B566F1"/>
    <w:rsid w:val="00B7691B"/>
    <w:rsid w:val="00BA53FC"/>
    <w:rsid w:val="00BB78BD"/>
    <w:rsid w:val="00BD5645"/>
    <w:rsid w:val="00C03B57"/>
    <w:rsid w:val="00C415C9"/>
    <w:rsid w:val="00C62990"/>
    <w:rsid w:val="00C80DDD"/>
    <w:rsid w:val="00C847A6"/>
    <w:rsid w:val="00C90B61"/>
    <w:rsid w:val="00CA1255"/>
    <w:rsid w:val="00CA2988"/>
    <w:rsid w:val="00D1509C"/>
    <w:rsid w:val="00D31922"/>
    <w:rsid w:val="00D362E3"/>
    <w:rsid w:val="00D37638"/>
    <w:rsid w:val="00D43B3E"/>
    <w:rsid w:val="00D554EC"/>
    <w:rsid w:val="00D6020C"/>
    <w:rsid w:val="00D76A9D"/>
    <w:rsid w:val="00DA16A6"/>
    <w:rsid w:val="00DB7FF0"/>
    <w:rsid w:val="00DD04B5"/>
    <w:rsid w:val="00DD3E6D"/>
    <w:rsid w:val="00DE27E7"/>
    <w:rsid w:val="00DE27F8"/>
    <w:rsid w:val="00E1329F"/>
    <w:rsid w:val="00E47CC6"/>
    <w:rsid w:val="00E55F39"/>
    <w:rsid w:val="00E62CE0"/>
    <w:rsid w:val="00EC4338"/>
    <w:rsid w:val="00ED603C"/>
    <w:rsid w:val="00F0492F"/>
    <w:rsid w:val="00F07A46"/>
    <w:rsid w:val="00F158CE"/>
    <w:rsid w:val="00F15DF9"/>
    <w:rsid w:val="00F16510"/>
    <w:rsid w:val="00FA0E8F"/>
    <w:rsid w:val="00FD2DC9"/>
    <w:rsid w:val="00FE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6F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71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71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71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714F"/>
    <w:rPr>
      <w:sz w:val="18"/>
      <w:szCs w:val="18"/>
    </w:rPr>
  </w:style>
  <w:style w:type="paragraph" w:customStyle="1" w:styleId="Pa2">
    <w:name w:val="Pa2"/>
    <w:basedOn w:val="a"/>
    <w:next w:val="a"/>
    <w:uiPriority w:val="99"/>
    <w:rsid w:val="00D6020C"/>
    <w:pPr>
      <w:autoSpaceDE w:val="0"/>
      <w:autoSpaceDN w:val="0"/>
      <w:adjustRightInd w:val="0"/>
      <w:spacing w:line="201" w:lineRule="atLeast"/>
      <w:jc w:val="left"/>
    </w:pPr>
    <w:rPr>
      <w:rFonts w:ascii="Optima" w:eastAsia="Optima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B07A8"/>
    <w:rPr>
      <w:color w:val="0000FF"/>
      <w:u w:val="single"/>
    </w:rPr>
  </w:style>
  <w:style w:type="character" w:customStyle="1" w:styleId="1">
    <w:name w:val="@他1"/>
    <w:basedOn w:val="a0"/>
    <w:uiPriority w:val="99"/>
    <w:semiHidden/>
    <w:unhideWhenUsed/>
    <w:rsid w:val="004B07A8"/>
    <w:rPr>
      <w:color w:val="2B579A"/>
      <w:shd w:val="clear" w:color="auto" w:fill="E6E6E6"/>
    </w:rPr>
  </w:style>
  <w:style w:type="paragraph" w:styleId="a6">
    <w:name w:val="Balloon Text"/>
    <w:basedOn w:val="a"/>
    <w:link w:val="Char1"/>
    <w:uiPriority w:val="99"/>
    <w:semiHidden/>
    <w:unhideWhenUsed/>
    <w:rsid w:val="00AE36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6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71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71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71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714F"/>
    <w:rPr>
      <w:sz w:val="18"/>
      <w:szCs w:val="18"/>
    </w:rPr>
  </w:style>
  <w:style w:type="paragraph" w:customStyle="1" w:styleId="Pa2">
    <w:name w:val="Pa2"/>
    <w:basedOn w:val="a"/>
    <w:next w:val="a"/>
    <w:uiPriority w:val="99"/>
    <w:rsid w:val="00D6020C"/>
    <w:pPr>
      <w:autoSpaceDE w:val="0"/>
      <w:autoSpaceDN w:val="0"/>
      <w:adjustRightInd w:val="0"/>
      <w:spacing w:line="201" w:lineRule="atLeast"/>
      <w:jc w:val="left"/>
    </w:pPr>
    <w:rPr>
      <w:rFonts w:ascii="Optima" w:eastAsia="Optima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B07A8"/>
    <w:rPr>
      <w:color w:val="0000FF"/>
      <w:u w:val="single"/>
    </w:rPr>
  </w:style>
  <w:style w:type="character" w:customStyle="1" w:styleId="1">
    <w:name w:val="@他1"/>
    <w:basedOn w:val="a0"/>
    <w:uiPriority w:val="99"/>
    <w:semiHidden/>
    <w:unhideWhenUsed/>
    <w:rsid w:val="004B07A8"/>
    <w:rPr>
      <w:color w:val="2B579A"/>
      <w:shd w:val="clear" w:color="auto" w:fill="E6E6E6"/>
    </w:rPr>
  </w:style>
  <w:style w:type="paragraph" w:styleId="a6">
    <w:name w:val="Balloon Text"/>
    <w:basedOn w:val="a"/>
    <w:link w:val="Char1"/>
    <w:uiPriority w:val="99"/>
    <w:semiHidden/>
    <w:unhideWhenUsed/>
    <w:rsid w:val="00AE36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5025-1E65-47B5-A33D-11E079B0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teng wang</dc:creator>
  <cp:keywords/>
  <dc:description/>
  <cp:lastModifiedBy>NTKO</cp:lastModifiedBy>
  <cp:revision>4</cp:revision>
  <dcterms:created xsi:type="dcterms:W3CDTF">2021-06-26T06:38:00Z</dcterms:created>
  <dcterms:modified xsi:type="dcterms:W3CDTF">2021-07-02T10:28:00Z</dcterms:modified>
</cp:coreProperties>
</file>